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14:paraId="12BE2E6F" w14:textId="77777777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5D745CF8" w14:textId="77777777" w:rsidR="007A7B92" w:rsidRPr="0014481A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14:paraId="541F8AE8" w14:textId="77777777" w:rsidR="007A7B92" w:rsidRPr="00EF3128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875D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</w:t>
            </w:r>
            <w:r w:rsidR="007A7B92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</w:r>
            <w:proofErr w:type="gramStart"/>
            <w:r w:rsidR="007A7B92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  образовании</w:t>
            </w:r>
            <w:proofErr w:type="gramEnd"/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14:paraId="5920C6F0" w14:textId="77777777"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              "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14:paraId="597CCB2A" w14:textId="77777777"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8AEC44" w14:textId="77777777" w:rsidR="00DA7412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</w:p>
          <w:p w14:paraId="2396B6A9" w14:textId="77777777" w:rsidR="00DA7412" w:rsidRDefault="00DA741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EA2F95" w14:textId="77777777" w:rsidR="00B75218" w:rsidRPr="00CC34EB" w:rsidRDefault="00B75218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в лице Генерального директора </w:t>
            </w:r>
            <w:proofErr w:type="spellStart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Высокинской</w:t>
            </w:r>
            <w:proofErr w:type="spellEnd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875D55" w:rsidRPr="00DA741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</w:t>
            </w:r>
            <w:r w:rsidRPr="00DA7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уемый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C728D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14:paraId="1E305E31" w14:textId="77777777" w:rsidR="007A7B92" w:rsidRDefault="007A7B92" w:rsidP="00DA7412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 договора</w:t>
            </w:r>
          </w:p>
          <w:p w14:paraId="409A4954" w14:textId="77777777" w:rsidR="00DA7412" w:rsidRPr="00EF3128" w:rsidRDefault="00DA7412" w:rsidP="00DA7412">
            <w:pPr>
              <w:pStyle w:val="western"/>
              <w:shd w:val="clear" w:color="auto" w:fill="FFFFFF"/>
              <w:spacing w:after="136" w:line="240" w:lineRule="auto"/>
              <w:ind w:left="40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9FBF8F3" w14:textId="24E19746"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C728D4">
              <w:rPr>
                <w:color w:val="auto"/>
              </w:rPr>
              <w:t>Заказчику</w:t>
            </w:r>
            <w:r w:rsidR="0091074C" w:rsidRPr="0091074C">
              <w:rPr>
                <w:color w:val="auto"/>
              </w:rPr>
              <w:t xml:space="preserve">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</w:t>
            </w:r>
            <w:r w:rsidR="00C728D4">
              <w:rPr>
                <w:color w:val="auto"/>
              </w:rPr>
              <w:t xml:space="preserve"> образовательную услугу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4803F5" w:rsidRPr="0091074C">
              <w:rPr>
                <w:color w:val="auto"/>
              </w:rPr>
              <w:t xml:space="preserve">программе </w:t>
            </w:r>
            <w:r w:rsidR="004803F5" w:rsidRPr="008F1024">
              <w:rPr>
                <w:color w:val="auto"/>
                <w:u w:val="single"/>
              </w:rPr>
              <w:t>повышения</w:t>
            </w:r>
            <w:r w:rsidR="0091074C" w:rsidRPr="008F1024">
              <w:rPr>
                <w:color w:val="auto"/>
                <w:u w:val="single"/>
              </w:rPr>
              <w:t xml:space="preserve"> </w:t>
            </w:r>
            <w:r w:rsidR="0091074C" w:rsidRPr="004844AB">
              <w:rPr>
                <w:color w:val="auto"/>
                <w:u w:val="single"/>
              </w:rPr>
              <w:t>квалификаци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>«</w:t>
            </w:r>
            <w:bookmarkStart w:id="1" w:name="_GoBack"/>
            <w:r w:rsidR="0014481A">
              <w:rPr>
                <w:color w:val="auto"/>
                <w:u w:val="single"/>
              </w:rPr>
              <w:t>Современные технологии в области кадастровой деятельности</w:t>
            </w:r>
            <w:bookmarkEnd w:id="1"/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3D1702" w:rsidRPr="004844AB">
              <w:rPr>
                <w:color w:val="auto"/>
                <w:u w:val="single"/>
              </w:rPr>
              <w:t xml:space="preserve">40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ыми программами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14:paraId="528A6F86" w14:textId="77777777" w:rsidR="003D1702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="00C728D4">
              <w:rPr>
                <w:color w:val="auto"/>
                <w:u w:val="single"/>
              </w:rPr>
              <w:t>очная.</w:t>
            </w:r>
          </w:p>
          <w:p w14:paraId="23E53B3A" w14:textId="77777777" w:rsidR="00DD7A54" w:rsidRPr="00DA7412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8F1024" w:rsidRPr="00DA7412">
              <w:rPr>
                <w:b/>
                <w:color w:val="auto"/>
              </w:rPr>
              <w:t>_____________________________</w:t>
            </w:r>
            <w:r w:rsidRPr="00DA7412">
              <w:rPr>
                <w:b/>
                <w:color w:val="auto"/>
              </w:rPr>
              <w:t>.</w:t>
            </w:r>
          </w:p>
          <w:p w14:paraId="2C1DE7DA" w14:textId="77777777"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="00C728D4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, </w:t>
            </w:r>
            <w:r w:rsidR="00C728D4">
              <w:rPr>
                <w:color w:val="auto"/>
              </w:rPr>
              <w:t xml:space="preserve">Заказчику </w:t>
            </w:r>
            <w:r>
              <w:rPr>
                <w:color w:val="auto"/>
              </w:rPr>
              <w:t xml:space="preserve">выдается </w:t>
            </w:r>
            <w:r w:rsidRPr="009F527E">
              <w:rPr>
                <w:color w:val="auto"/>
                <w:u w:val="single"/>
              </w:rPr>
              <w:t xml:space="preserve">удостоверение </w:t>
            </w:r>
            <w:r w:rsidR="007A7B92" w:rsidRPr="009F527E">
              <w:rPr>
                <w:color w:val="auto"/>
                <w:u w:val="single"/>
              </w:rPr>
              <w:t>о повышени</w:t>
            </w:r>
            <w:r w:rsidRPr="009F527E">
              <w:rPr>
                <w:color w:val="auto"/>
                <w:u w:val="single"/>
              </w:rPr>
              <w:t>и</w:t>
            </w:r>
            <w:r w:rsidR="00646390" w:rsidRPr="009F527E">
              <w:rPr>
                <w:color w:val="auto"/>
                <w:u w:val="single"/>
              </w:rPr>
              <w:t xml:space="preserve"> квалификации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14:paraId="1254707D" w14:textId="77777777" w:rsidR="00DA7412" w:rsidRDefault="00DA7412" w:rsidP="00DA7412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14:paraId="4C6C1A2A" w14:textId="77777777"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</w:p>
          <w:p w14:paraId="6A34A448" w14:textId="77777777"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14:paraId="008F54FF" w14:textId="77777777"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15BC7143" w14:textId="77777777"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14:paraId="7951DAC6" w14:textId="77777777"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14:paraId="5442D58D" w14:textId="77777777"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23076EF2" w14:textId="77777777"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14:paraId="6F3802E4" w14:textId="77777777"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14:paraId="52D3E1E2" w14:textId="77777777"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14:paraId="258D7B16" w14:textId="77777777"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.3</w:t>
            </w:r>
            <w:r w:rsidRPr="00356767">
              <w:t xml:space="preserve">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тельной профессиональной </w:t>
            </w:r>
            <w:r w:rsidRPr="00356767">
              <w:t>программы.</w:t>
            </w:r>
          </w:p>
          <w:p w14:paraId="3FB7C89E" w14:textId="77777777"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</w:t>
            </w:r>
            <w:r w:rsidRPr="00356767">
              <w:t>.</w:t>
            </w:r>
            <w:r w:rsidR="00B34852">
              <w:t>4</w:t>
            </w:r>
            <w:r w:rsidRPr="00356767">
              <w:t xml:space="preserve">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компетенций, а также о критериях этой оценки.</w:t>
            </w:r>
          </w:p>
          <w:p w14:paraId="08983622" w14:textId="77777777" w:rsidR="00DA7412" w:rsidRDefault="00DA741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2617CEF" w14:textId="77777777"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0102BAB7" w14:textId="77777777"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14:paraId="60C1A272" w14:textId="77777777" w:rsidR="009E56FF" w:rsidRPr="00CA44A4" w:rsidRDefault="009E56FF" w:rsidP="00376A5C">
            <w:pPr>
              <w:jc w:val="both"/>
            </w:pPr>
            <w:r w:rsidRPr="00CA44A4">
              <w:t xml:space="preserve">3.1.1. Зачислить </w:t>
            </w:r>
            <w:proofErr w:type="gramStart"/>
            <w:r w:rsidRPr="00CA44A4">
              <w:t>Заказчика</w:t>
            </w:r>
            <w:proofErr w:type="gramEnd"/>
            <w:r w:rsidRPr="00CA44A4">
              <w:t xml:space="preserve"> выполнивш</w:t>
            </w:r>
            <w:r w:rsidR="00425EBE">
              <w:t>его</w:t>
            </w:r>
            <w:r w:rsidRPr="00CA44A4">
              <w:t xml:space="preserve"> установленные законодательством </w:t>
            </w:r>
            <w:r w:rsidR="00CA44A4" w:rsidRPr="00CA44A4">
              <w:t xml:space="preserve">Российской </w:t>
            </w:r>
            <w:r w:rsidR="00F63C36" w:rsidRPr="00CA44A4">
              <w:t xml:space="preserve">Федерации, </w:t>
            </w:r>
            <w:r w:rsidR="00F63C36">
              <w:t>локальными</w:t>
            </w:r>
            <w:r w:rsidRPr="00CA44A4">
              <w:t xml:space="preserve"> нормативными актами Исполнителя условия приёма, в качестве Слушател</w:t>
            </w:r>
            <w:r w:rsidR="008F1024">
              <w:t>я</w:t>
            </w:r>
            <w:r w:rsidRPr="00CA44A4">
              <w:t>.</w:t>
            </w:r>
          </w:p>
          <w:p w14:paraId="7F81D072" w14:textId="77777777"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14:paraId="32269356" w14:textId="77777777"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 xml:space="preserve">Сохранить место за </w:t>
            </w:r>
            <w:r w:rsidR="00425EBE">
              <w:t>Заказчиком</w:t>
            </w:r>
            <w:r w:rsidRPr="00CA44A4"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0CEF0FB4" w14:textId="77777777" w:rsidR="009E56FF" w:rsidRPr="00CA44A4" w:rsidRDefault="009E56FF" w:rsidP="00376A5C">
            <w:pPr>
              <w:jc w:val="both"/>
            </w:pPr>
            <w:r w:rsidRPr="00CA44A4">
              <w:t xml:space="preserve">3.1.4. Обеспечить </w:t>
            </w:r>
            <w:r w:rsidR="00425EBE">
              <w:t>Заказчику</w:t>
            </w:r>
            <w:r w:rsidRPr="00CA44A4"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14:paraId="4A3A2E7A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14:paraId="3515E01A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14:paraId="234320DC" w14:textId="77777777"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14:paraId="61506279" w14:textId="77777777"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</w:t>
            </w:r>
            <w:r w:rsidR="00425EBE">
              <w:t>Заказчику</w:t>
            </w:r>
            <w:r w:rsidRPr="00CA44A4">
              <w:t xml:space="preserve"> предусмотренные выбранной образовательной программой условия ее освоения. </w:t>
            </w:r>
          </w:p>
          <w:p w14:paraId="63DEB1E4" w14:textId="77777777"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14:paraId="715B7448" w14:textId="77777777"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</w:t>
            </w:r>
            <w:r w:rsidR="00425EBE">
              <w:t>телю полный комплект документов</w:t>
            </w:r>
            <w:r w:rsidRPr="00CA44A4">
              <w:t>, предусмотренный правилами зачисления, установленными Исполнителем.</w:t>
            </w:r>
          </w:p>
          <w:p w14:paraId="5C88E30B" w14:textId="77777777"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14:paraId="0A7B04A0" w14:textId="77777777"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2C6D299F" w14:textId="77777777"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</w:t>
            </w:r>
            <w:r w:rsidR="00D203F7">
              <w:t>лично присутств</w:t>
            </w:r>
            <w:r w:rsidR="00425EBE">
              <w:t>овать</w:t>
            </w:r>
            <w:r w:rsidR="00D203F7">
              <w:t xml:space="preserve"> на занятиях в соответствии с расписанием Исполнителя.</w:t>
            </w:r>
            <w:r w:rsidRPr="00CA44A4">
              <w:t xml:space="preserve"> </w:t>
            </w:r>
          </w:p>
          <w:p w14:paraId="72E274C7" w14:textId="77777777" w:rsidR="009E56FF" w:rsidRPr="00CA44A4" w:rsidRDefault="009E56FF" w:rsidP="00F80135">
            <w:pPr>
              <w:jc w:val="both"/>
            </w:pPr>
            <w:r w:rsidRPr="00CA44A4">
              <w:t>3.</w:t>
            </w:r>
            <w:r w:rsidR="00425EBE">
              <w:t>2</w:t>
            </w:r>
            <w:r w:rsidRPr="00CA44A4">
              <w:t>.</w:t>
            </w:r>
            <w:r w:rsidR="00425EBE">
              <w:t>5</w:t>
            </w:r>
            <w:r w:rsidRPr="00CA44A4">
              <w:t xml:space="preserve">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14:paraId="74A6E316" w14:textId="77777777" w:rsidR="009E56FF" w:rsidRPr="00CA44A4" w:rsidRDefault="00425EBE" w:rsidP="00F80135">
            <w:pPr>
              <w:jc w:val="both"/>
            </w:pPr>
            <w:r>
              <w:t>3.2</w:t>
            </w:r>
            <w:r w:rsidR="009E56FF" w:rsidRPr="00CA44A4">
              <w:t>.</w:t>
            </w:r>
            <w:r>
              <w:t>6</w:t>
            </w:r>
            <w:r w:rsidR="009E56FF" w:rsidRPr="00CA44A4">
              <w:t xml:space="preserve">. </w:t>
            </w:r>
            <w:r w:rsidR="00F80135">
              <w:t xml:space="preserve">  </w:t>
            </w:r>
            <w:r w:rsidR="009E56FF" w:rsidRPr="00CA44A4">
              <w:t xml:space="preserve">Соблюдать </w:t>
            </w:r>
            <w:r w:rsidR="00F80135">
              <w:t>требования локальных актов</w:t>
            </w:r>
            <w:r w:rsidR="009E56FF" w:rsidRPr="00CA44A4">
              <w:t>, утвержденные Исполнителем.</w:t>
            </w:r>
          </w:p>
          <w:p w14:paraId="4162B94E" w14:textId="77777777"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2.7</w:t>
            </w:r>
            <w:r w:rsidR="009E56FF" w:rsidRPr="00EF3128">
              <w:rPr>
                <w:color w:val="auto"/>
              </w:rPr>
              <w:t xml:space="preserve">. Бережно относиться к имуществу Исполнителя, которое предоставляется </w:t>
            </w:r>
            <w:r>
              <w:rPr>
                <w:color w:val="auto"/>
              </w:rPr>
              <w:t>Заказчику</w:t>
            </w:r>
            <w:r w:rsidR="009E56FF"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 пользование</w:t>
            </w:r>
            <w:r w:rsidR="009E56FF"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о время</w:t>
            </w:r>
            <w:r w:rsidR="009E56FF" w:rsidRPr="00EF3128">
              <w:rPr>
                <w:color w:val="auto"/>
              </w:rPr>
              <w:t xml:space="preserve"> обучения. </w:t>
            </w:r>
          </w:p>
          <w:p w14:paraId="036BB7FC" w14:textId="77777777"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2</w:t>
            </w:r>
            <w:r w:rsidR="009E56FF" w:rsidRPr="00EF3128">
              <w:rPr>
                <w:color w:val="auto"/>
              </w:rPr>
              <w:t>.</w:t>
            </w:r>
            <w:r>
              <w:rPr>
                <w:color w:val="auto"/>
              </w:rPr>
              <w:t>8</w:t>
            </w:r>
            <w:r w:rsidR="009E56FF" w:rsidRPr="00EF3128">
              <w:rPr>
                <w:color w:val="auto"/>
              </w:rPr>
              <w:t>. Иметь навыки работы с компьютером, электронной почтой и сетью Интернет, иметь постоянный адрес электронной почты (e-</w:t>
            </w:r>
            <w:proofErr w:type="spellStart"/>
            <w:r w:rsidR="009E56FF" w:rsidRPr="00EF3128">
              <w:rPr>
                <w:color w:val="auto"/>
              </w:rPr>
              <w:t>mail</w:t>
            </w:r>
            <w:proofErr w:type="spellEnd"/>
            <w:r w:rsidR="009E56FF" w:rsidRPr="00EF3128">
              <w:rPr>
                <w:color w:val="auto"/>
              </w:rPr>
              <w:t>).</w:t>
            </w:r>
          </w:p>
          <w:p w14:paraId="567DFF6F" w14:textId="77777777"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14:paraId="3ABD2AB4" w14:textId="77777777"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425EBE">
              <w:rPr>
                <w:color w:val="auto"/>
              </w:rPr>
              <w:t xml:space="preserve">         </w:t>
            </w:r>
            <w:r w:rsidR="008F1024">
              <w:rPr>
                <w:color w:val="auto"/>
              </w:rPr>
              <w:t>____________</w:t>
            </w:r>
            <w:proofErr w:type="gramStart"/>
            <w:r w:rsidR="008F1024">
              <w:rPr>
                <w:color w:val="auto"/>
              </w:rPr>
              <w:t>_</w:t>
            </w:r>
            <w:r w:rsidR="009E56FF" w:rsidRPr="00EF3128">
              <w:rPr>
                <w:color w:val="auto"/>
              </w:rPr>
              <w:t>(</w:t>
            </w:r>
            <w:proofErr w:type="gramEnd"/>
            <w:r w:rsidR="008F1024">
              <w:rPr>
                <w:color w:val="auto"/>
              </w:rPr>
              <w:t>____________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14:paraId="061C0C04" w14:textId="77777777"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14:paraId="7D05BA02" w14:textId="77777777"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. Основания изменения и расторжения договора</w:t>
            </w:r>
          </w:p>
          <w:p w14:paraId="5FBDE6A5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134634F7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076AA639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14:paraId="21779EEB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0518586B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14:paraId="1204B972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становления нарушения порядка приема в образовательную организацию, повлекшего по вине </w:t>
            </w:r>
            <w:r w:rsidR="00A161DD"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азчика </w:t>
            </w:r>
            <w:r w:rsidR="00A161DD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="00425E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законное зачисление;</w:t>
            </w:r>
          </w:p>
          <w:p w14:paraId="5A4B0335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14:paraId="0AC6FC52" w14:textId="77777777" w:rsidR="003C5013" w:rsidRPr="003C5013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3C5013"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14:paraId="0ECA9721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14:paraId="0D148F74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68D00D09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1090FF71" w14:textId="77777777"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25A45E7B" w14:textId="77777777"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DC952A7" w14:textId="77777777"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тветственность Сторон </w:t>
            </w:r>
            <w:r w:rsidR="00A161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1F748C77" w14:textId="77777777"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53D62C2" w14:textId="77777777"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2F0288CA" w14:textId="77777777" w:rsidR="00C3532F" w:rsidRPr="0045279B" w:rsidRDefault="00C3532F" w:rsidP="00C3532F">
            <w:pPr>
              <w:jc w:val="both"/>
            </w:pPr>
            <w:r w:rsidRPr="008F1024">
              <w:t>6</w:t>
            </w:r>
            <w:r w:rsidRPr="0045279B">
              <w:t xml:space="preserve">.2. В случае наличия академической задолженности у </w:t>
            </w:r>
            <w:r w:rsidR="00A161DD">
              <w:t>Заказчика</w:t>
            </w:r>
            <w:r w:rsidRPr="0045279B">
              <w:t xml:space="preserve">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0F467ED5" w14:textId="77777777"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1E7C75DE" w14:textId="77777777"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A161DD">
              <w:t>Заказчика</w:t>
            </w:r>
            <w:r w:rsidR="00C3532F" w:rsidRPr="0045279B">
              <w:t xml:space="preserve"> без права их передачи третьим лицам и организациям</w:t>
            </w:r>
            <w:r>
              <w:t>.</w:t>
            </w:r>
          </w:p>
          <w:p w14:paraId="27C279E0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14:paraId="6ACA5100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E9269E7" w14:textId="77777777"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01F5BB55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205B75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14:paraId="33617E75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E3D2F03" w14:textId="77777777"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4C415E21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2C5023E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14:paraId="5AF3A75D" w14:textId="77777777" w:rsidR="008371CE" w:rsidRPr="008371CE" w:rsidRDefault="008371CE" w:rsidP="008371CE">
            <w:pPr>
              <w:jc w:val="both"/>
            </w:pPr>
            <w:r w:rsidRPr="008F1024">
              <w:t>9.</w:t>
            </w:r>
            <w:r w:rsidRPr="008371CE">
              <w:t>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50688662" w14:textId="77777777" w:rsidR="008371CE" w:rsidRPr="008371CE" w:rsidRDefault="008371CE" w:rsidP="008371CE">
            <w:pPr>
              <w:jc w:val="both"/>
            </w:pPr>
            <w:r w:rsidRPr="008371CE"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A161DD">
              <w:t>Заказчика</w:t>
            </w:r>
            <w:r w:rsidRPr="008371CE">
              <w:t xml:space="preserve"> до даты издания приказа об окончании обучения или отчисления </w:t>
            </w:r>
            <w:r w:rsidR="00A161DD">
              <w:t>Заказчика</w:t>
            </w:r>
            <w:r w:rsidRPr="008371CE">
              <w:t>.</w:t>
            </w:r>
          </w:p>
          <w:p w14:paraId="54F84826" w14:textId="77777777" w:rsidR="008371CE" w:rsidRPr="008371CE" w:rsidRDefault="008371CE" w:rsidP="008371CE">
            <w:pPr>
              <w:jc w:val="both"/>
            </w:pPr>
            <w:r w:rsidRPr="008371CE">
              <w:lastRenderedPageBreak/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53F4BEE2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F4BBF36" w14:textId="77777777"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CC34EB" w14:paraId="70CF373C" w14:textId="77777777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F37606" w14:textId="77777777"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14:paraId="6203A450" w14:textId="77777777" w:rsidR="004D148F" w:rsidRPr="00EF3128" w:rsidRDefault="008F1024" w:rsidP="004971FA">
                  <w:r>
                    <w:t xml:space="preserve"> ФИО</w:t>
                  </w:r>
                </w:p>
                <w:p w14:paraId="40C36CA0" w14:textId="77777777" w:rsidR="004D148F" w:rsidRPr="00EF3128" w:rsidRDefault="004D148F" w:rsidP="004971FA"/>
                <w:p w14:paraId="242B0E9E" w14:textId="77777777" w:rsidR="00A161DD" w:rsidRPr="004971FA" w:rsidRDefault="00A161DD" w:rsidP="004971FA">
                  <w:r w:rsidRPr="004971FA">
                    <w:t xml:space="preserve">Паспорт: серия </w:t>
                  </w:r>
                  <w:r w:rsidR="008F1024">
                    <w:t>_____</w:t>
                  </w:r>
                  <w:r w:rsidRPr="004971FA">
                    <w:t xml:space="preserve"> номер </w:t>
                  </w:r>
                  <w:r w:rsidR="008F1024">
                    <w:t>__________</w:t>
                  </w:r>
                </w:p>
                <w:p w14:paraId="22DC8ABB" w14:textId="77777777" w:rsidR="00A161DD" w:rsidRPr="004971FA" w:rsidRDefault="00A161DD" w:rsidP="008F1024">
                  <w:proofErr w:type="gramStart"/>
                  <w:r w:rsidRPr="004971FA">
                    <w:t xml:space="preserve">Выдан  </w:t>
                  </w:r>
                  <w:r w:rsidR="008F1024">
                    <w:t>_</w:t>
                  </w:r>
                  <w:proofErr w:type="gramEnd"/>
                  <w:r w:rsidR="008F1024">
                    <w:t>_________________________________________________________________________________</w:t>
                  </w:r>
                  <w:r w:rsidRPr="004971FA">
                    <w:t xml:space="preserve"> </w:t>
                  </w:r>
                  <w:r w:rsidR="008F1024">
                    <w:t xml:space="preserve"> </w:t>
                  </w:r>
                </w:p>
                <w:p w14:paraId="01C2FEC8" w14:textId="77777777" w:rsidR="00A161DD" w:rsidRDefault="00A161DD" w:rsidP="008F1024">
                  <w:r w:rsidRPr="004971FA">
                    <w:t xml:space="preserve">Адрес </w:t>
                  </w:r>
                  <w:r w:rsidR="004971FA" w:rsidRPr="004971FA">
                    <w:t xml:space="preserve">регистрации: </w:t>
                  </w:r>
                  <w:r w:rsidR="008F1024">
                    <w:t xml:space="preserve"> </w:t>
                  </w:r>
                </w:p>
                <w:p w14:paraId="30B4DFC7" w14:textId="77777777" w:rsidR="008F1024" w:rsidRPr="004971FA" w:rsidRDefault="008F1024" w:rsidP="008F1024">
                  <w:r>
                    <w:t>_________________________________________</w:t>
                  </w:r>
                </w:p>
                <w:p w14:paraId="25F993B6" w14:textId="77777777" w:rsidR="00A161DD" w:rsidRPr="004971FA" w:rsidRDefault="00A161DD" w:rsidP="004971FA">
                  <w:r w:rsidRPr="004971FA">
                    <w:t xml:space="preserve">Фактический адрес </w:t>
                  </w:r>
                  <w:r w:rsidR="008F1024">
                    <w:t>проживания: _________________________________________</w:t>
                  </w:r>
                  <w:r w:rsidRPr="004971FA">
                    <w:t>e-</w:t>
                  </w:r>
                  <w:proofErr w:type="spellStart"/>
                  <w:r w:rsidRPr="004971FA">
                    <w:t>mail</w:t>
                  </w:r>
                  <w:proofErr w:type="spellEnd"/>
                  <w:r w:rsidRPr="004971FA">
                    <w:t xml:space="preserve">: </w:t>
                  </w:r>
                  <w:r w:rsidR="008F1024">
                    <w:t>___________________________________</w:t>
                  </w:r>
                </w:p>
                <w:p w14:paraId="72A4835B" w14:textId="77777777" w:rsidR="00A161DD" w:rsidRPr="004971FA" w:rsidRDefault="00A161DD" w:rsidP="004971FA">
                  <w:pPr>
                    <w:jc w:val="both"/>
                  </w:pPr>
                  <w:r w:rsidRPr="004971FA">
                    <w:t xml:space="preserve">тел.: </w:t>
                  </w:r>
                  <w:r w:rsidR="008F1024">
                    <w:t>_____________________________________</w:t>
                  </w:r>
                </w:p>
                <w:p w14:paraId="2C503CE3" w14:textId="77777777" w:rsidR="00DA7412" w:rsidRDefault="004971FA" w:rsidP="004971FA">
                  <w:r w:rsidRPr="004971FA">
                    <w:t xml:space="preserve"> </w:t>
                  </w:r>
                </w:p>
                <w:p w14:paraId="1D3C89A3" w14:textId="77777777" w:rsidR="004971FA" w:rsidRPr="00EF3128" w:rsidRDefault="00DA7412" w:rsidP="004971FA">
                  <w:r>
                    <w:t>Заказчик</w:t>
                  </w:r>
                  <w:r w:rsidR="004971FA" w:rsidRPr="00EF3128">
                    <w:t>_____________/_________________/</w:t>
                  </w:r>
                </w:p>
                <w:p w14:paraId="3678FC65" w14:textId="77777777" w:rsidR="004971FA" w:rsidRPr="00EF3128" w:rsidRDefault="00DA7412" w:rsidP="004971FA">
                  <w:r>
                    <w:t xml:space="preserve">                     </w:t>
                  </w:r>
                  <w:r w:rsidR="004971FA" w:rsidRPr="00EF3128">
                    <w:t xml:space="preserve">(подпись) </w:t>
                  </w:r>
                </w:p>
                <w:p w14:paraId="5A7781C9" w14:textId="77777777" w:rsidR="004971FA" w:rsidRPr="00EF3128" w:rsidRDefault="004971FA" w:rsidP="004971FA">
                  <w:pPr>
                    <w:spacing w:line="276" w:lineRule="auto"/>
                  </w:pPr>
                  <w:r>
                    <w:t xml:space="preserve"> </w:t>
                  </w:r>
                </w:p>
                <w:p w14:paraId="35BAE6B8" w14:textId="77777777"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14:paraId="5E31ED7E" w14:textId="77777777"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14:paraId="3C70F402" w14:textId="77777777" w:rsidR="007A7B92" w:rsidRPr="004971FA" w:rsidRDefault="007A7B92" w:rsidP="004971FA">
                  <w:pPr>
                    <w:spacing w:line="324" w:lineRule="auto"/>
                    <w:rPr>
                      <w:b/>
                    </w:rPr>
                  </w:pPr>
                </w:p>
                <w:p w14:paraId="544DC685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46C5B555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29CA4FA1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515D8D7B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0D099828" w14:textId="77777777" w:rsidR="007A7B92" w:rsidRPr="00EF3128" w:rsidRDefault="007A7B92" w:rsidP="004971FA">
                  <w:pPr>
                    <w:spacing w:line="276" w:lineRule="auto"/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EDC4C" w14:textId="77777777" w:rsidR="007A7B92" w:rsidRPr="00CC34EB" w:rsidRDefault="007A7B92" w:rsidP="004971FA">
                  <w:r w:rsidRPr="00CC34EB">
                    <w:t>Исполнитель:</w:t>
                  </w:r>
                </w:p>
                <w:p w14:paraId="6EF61810" w14:textId="77777777" w:rsidR="007A7B92" w:rsidRPr="00CC34EB" w:rsidRDefault="007A7B92" w:rsidP="004971FA"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72061073" w14:textId="77777777" w:rsidR="00DA7412" w:rsidRPr="00EF3128" w:rsidRDefault="00DA7412" w:rsidP="00DA7412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14:paraId="6DB208AE" w14:textId="77777777" w:rsidR="00DA7412" w:rsidRDefault="00DA7412" w:rsidP="004971FA"/>
                <w:p w14:paraId="6203F39E" w14:textId="77777777" w:rsidR="007A7B92" w:rsidRPr="00EF3128" w:rsidRDefault="007A7B92" w:rsidP="004971FA">
                  <w:r w:rsidRPr="00EF3128">
                    <w:t xml:space="preserve">Исполнитель </w:t>
                  </w:r>
                </w:p>
                <w:p w14:paraId="4CA5F0B4" w14:textId="77777777" w:rsidR="007A7B92" w:rsidRPr="00EF3128" w:rsidRDefault="007A7B92" w:rsidP="004971FA">
                  <w:r w:rsidRPr="00EF3128">
                    <w:t>___________________/</w:t>
                  </w:r>
                  <w:proofErr w:type="spellStart"/>
                  <w:r w:rsidRPr="00EF3128">
                    <w:t>Высокинская</w:t>
                  </w:r>
                  <w:proofErr w:type="spellEnd"/>
                  <w:r w:rsidRPr="00EF3128">
                    <w:t xml:space="preserve"> Г.Д./</w:t>
                  </w:r>
                </w:p>
                <w:p w14:paraId="15101058" w14:textId="77777777" w:rsidR="007A7B92" w:rsidRPr="00EF3128" w:rsidRDefault="007A7B92" w:rsidP="004971FA">
                  <w:r w:rsidRPr="00EF3128">
                    <w:t>(подпись)</w:t>
                  </w:r>
                </w:p>
                <w:p w14:paraId="244FC97A" w14:textId="77777777"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14:paraId="23F10811" w14:textId="77777777"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14:paraId="5886E870" w14:textId="77777777" w:rsidR="007A7B92" w:rsidRPr="00EF3128" w:rsidRDefault="007A7B92"/>
          <w:p w14:paraId="4A900367" w14:textId="77777777" w:rsidR="007A7B92" w:rsidRPr="00EF3128" w:rsidRDefault="007A7B92"/>
          <w:p w14:paraId="11DF63C8" w14:textId="77777777" w:rsidR="007A7B92" w:rsidRPr="00EF3128" w:rsidRDefault="007A7B92"/>
          <w:p w14:paraId="4203AF92" w14:textId="77777777" w:rsidR="004D148F" w:rsidRPr="00EF3128" w:rsidRDefault="004D148F"/>
          <w:p w14:paraId="22734B8F" w14:textId="77777777" w:rsidR="004D148F" w:rsidRPr="00EF3128" w:rsidRDefault="004D148F"/>
          <w:p w14:paraId="3C26666B" w14:textId="77777777" w:rsidR="004D148F" w:rsidRPr="00EF3128" w:rsidRDefault="004D148F"/>
          <w:p w14:paraId="2833FCED" w14:textId="77777777" w:rsidR="004D148F" w:rsidRPr="00EF3128" w:rsidRDefault="004D148F"/>
          <w:p w14:paraId="6D7AD2B5" w14:textId="77777777" w:rsidR="007A7B92" w:rsidRPr="00EF3128" w:rsidRDefault="007A7B92"/>
          <w:p w14:paraId="1BF255F4" w14:textId="77777777" w:rsidR="008371CE" w:rsidRPr="006D6B04" w:rsidRDefault="004971FA" w:rsidP="008371C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AD83035" w14:textId="77777777" w:rsidR="007A7B92" w:rsidRPr="00EF3128" w:rsidRDefault="007A7B92"/>
        </w:tc>
      </w:tr>
      <w:tr w:rsidR="007A7B92" w:rsidRPr="00CC34EB" w14:paraId="1E271B18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25080F40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14:paraId="413DC332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797630CC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463B07EE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61AC1F2F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2335333B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4AFB1A27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906188A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5D4721C9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14:paraId="0CE81375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3E3F3783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14:paraId="1A41656C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59DCA8FD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14:paraId="014BDA11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14:paraId="55F95DB8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14:paraId="5A8D47BE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09A01A78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79E86223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14:paraId="6309CA3B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5E2429AF" w14:textId="77777777"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6D02" w14:textId="77777777" w:rsidR="00CD4F3C" w:rsidRDefault="00CD4F3C" w:rsidP="009330C8">
      <w:r>
        <w:separator/>
      </w:r>
    </w:p>
  </w:endnote>
  <w:endnote w:type="continuationSeparator" w:id="0">
    <w:p w14:paraId="212C148A" w14:textId="77777777" w:rsidR="00CD4F3C" w:rsidRDefault="00CD4F3C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A5C0" w14:textId="77777777" w:rsidR="00CD4F3C" w:rsidRDefault="00CD4F3C" w:rsidP="009330C8">
      <w:r>
        <w:separator/>
      </w:r>
    </w:p>
  </w:footnote>
  <w:footnote w:type="continuationSeparator" w:id="0">
    <w:p w14:paraId="193C4C91" w14:textId="77777777" w:rsidR="00CD4F3C" w:rsidRDefault="00CD4F3C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1116A"/>
    <w:rsid w:val="000754A7"/>
    <w:rsid w:val="000A080E"/>
    <w:rsid w:val="000A1AB4"/>
    <w:rsid w:val="000C1164"/>
    <w:rsid w:val="001060DB"/>
    <w:rsid w:val="0014481A"/>
    <w:rsid w:val="00160281"/>
    <w:rsid w:val="00164A09"/>
    <w:rsid w:val="001C16E2"/>
    <w:rsid w:val="00255EFA"/>
    <w:rsid w:val="0027456D"/>
    <w:rsid w:val="003013D7"/>
    <w:rsid w:val="00301F50"/>
    <w:rsid w:val="00344E93"/>
    <w:rsid w:val="00356767"/>
    <w:rsid w:val="00376A5C"/>
    <w:rsid w:val="00383482"/>
    <w:rsid w:val="003A09B3"/>
    <w:rsid w:val="003A7EB7"/>
    <w:rsid w:val="003C5013"/>
    <w:rsid w:val="003D1702"/>
    <w:rsid w:val="00425EBE"/>
    <w:rsid w:val="0045279B"/>
    <w:rsid w:val="004803F5"/>
    <w:rsid w:val="004844AB"/>
    <w:rsid w:val="004971FA"/>
    <w:rsid w:val="004A765D"/>
    <w:rsid w:val="004D148F"/>
    <w:rsid w:val="00540233"/>
    <w:rsid w:val="00646390"/>
    <w:rsid w:val="006664D1"/>
    <w:rsid w:val="006738F5"/>
    <w:rsid w:val="00677851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D50F1"/>
    <w:rsid w:val="00B201A1"/>
    <w:rsid w:val="00B34852"/>
    <w:rsid w:val="00B75218"/>
    <w:rsid w:val="00B9350A"/>
    <w:rsid w:val="00BB2941"/>
    <w:rsid w:val="00BD6333"/>
    <w:rsid w:val="00BE58C3"/>
    <w:rsid w:val="00C3532F"/>
    <w:rsid w:val="00C72154"/>
    <w:rsid w:val="00C728D4"/>
    <w:rsid w:val="00CA44A4"/>
    <w:rsid w:val="00CB080C"/>
    <w:rsid w:val="00CB3EBC"/>
    <w:rsid w:val="00CC34EB"/>
    <w:rsid w:val="00CD4F3C"/>
    <w:rsid w:val="00D203F7"/>
    <w:rsid w:val="00DA5729"/>
    <w:rsid w:val="00DA7412"/>
    <w:rsid w:val="00DC7D2F"/>
    <w:rsid w:val="00DD3099"/>
    <w:rsid w:val="00DD7A54"/>
    <w:rsid w:val="00E12C94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3D5B8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52E1-2FFD-4B44-A31D-2E452603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sha-nb</cp:lastModifiedBy>
  <cp:revision>2</cp:revision>
  <dcterms:created xsi:type="dcterms:W3CDTF">2020-01-13T12:13:00Z</dcterms:created>
  <dcterms:modified xsi:type="dcterms:W3CDTF">2020-01-13T12:13:00Z</dcterms:modified>
</cp:coreProperties>
</file>